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3DF5" w14:textId="0E430A5C" w:rsidR="007D0E25" w:rsidRDefault="00710896" w:rsidP="006E7D70">
      <w:pPr>
        <w:pStyle w:val="Titre"/>
        <w:rPr>
          <w:rFonts w:cstheme="majorHAnsi"/>
        </w:rPr>
      </w:pPr>
      <w:r>
        <w:rPr>
          <w:rFonts w:cstheme="majorHAnsi"/>
          <w:noProof/>
        </w:rPr>
        <w:drawing>
          <wp:anchor distT="0" distB="0" distL="114300" distR="114300" simplePos="0" relativeHeight="251659264" behindDoc="0" locked="0" layoutInCell="1" allowOverlap="1" wp14:anchorId="3CF1287D" wp14:editId="063BDFDD">
            <wp:simplePos x="0" y="0"/>
            <wp:positionH relativeFrom="column">
              <wp:posOffset>4259412</wp:posOffset>
            </wp:positionH>
            <wp:positionV relativeFrom="paragraph">
              <wp:posOffset>173</wp:posOffset>
            </wp:positionV>
            <wp:extent cx="1499062" cy="42946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2" cy="4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E25" w:rsidRPr="007D0E25">
        <w:rPr>
          <w:rFonts w:cstheme="majorHAnsi"/>
        </w:rPr>
        <w:t xml:space="preserve">Fiche </w:t>
      </w:r>
      <w:r w:rsidR="00512ED5">
        <w:rPr>
          <w:rFonts w:cstheme="majorHAnsi"/>
        </w:rPr>
        <w:t>dialogue</w:t>
      </w:r>
      <w:r w:rsidR="007D0E25" w:rsidRPr="007D0E25">
        <w:rPr>
          <w:rFonts w:cstheme="majorHAnsi"/>
        </w:rPr>
        <w:t xml:space="preserve"> :</w:t>
      </w:r>
    </w:p>
    <w:p w14:paraId="7AA7A9C2" w14:textId="77777777" w:rsidR="006E7D70" w:rsidRPr="00DF23C8" w:rsidRDefault="006E7D70" w:rsidP="006E7D70">
      <w:pPr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D0E25" w:rsidRPr="007D0E25" w14:paraId="074AE27D" w14:textId="77777777" w:rsidTr="00DF23C8">
        <w:tc>
          <w:tcPr>
            <w:tcW w:w="1555" w:type="dxa"/>
            <w:vAlign w:val="center"/>
          </w:tcPr>
          <w:p w14:paraId="30797D08" w14:textId="19F3ACA0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  <w:r w:rsidRPr="007D0E25">
              <w:rPr>
                <w:rFonts w:asciiTheme="majorHAnsi" w:hAnsiTheme="majorHAnsi" w:cstheme="majorHAnsi"/>
              </w:rPr>
              <w:t>Nom Prénom :</w:t>
            </w:r>
          </w:p>
        </w:tc>
        <w:tc>
          <w:tcPr>
            <w:tcW w:w="7507" w:type="dxa"/>
          </w:tcPr>
          <w:p w14:paraId="7B8E1EA1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49D2150D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3FBE6C3B" w14:textId="1639FE00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</w:tc>
      </w:tr>
      <w:tr w:rsidR="007D0E25" w:rsidRPr="007D0E25" w14:paraId="01C770C6" w14:textId="77777777" w:rsidTr="00DF23C8">
        <w:tc>
          <w:tcPr>
            <w:tcW w:w="1555" w:type="dxa"/>
            <w:vAlign w:val="center"/>
          </w:tcPr>
          <w:p w14:paraId="5EDF7AB9" w14:textId="2FC342EF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  <w:r w:rsidRPr="007D0E25">
              <w:rPr>
                <w:rFonts w:asciiTheme="majorHAnsi" w:hAnsiTheme="majorHAnsi" w:cstheme="majorHAnsi"/>
              </w:rPr>
              <w:t>Numéro de téléphone :</w:t>
            </w:r>
          </w:p>
        </w:tc>
        <w:tc>
          <w:tcPr>
            <w:tcW w:w="7507" w:type="dxa"/>
          </w:tcPr>
          <w:p w14:paraId="5A1EB76D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4396A917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3E73F694" w14:textId="321534D0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</w:tc>
      </w:tr>
      <w:tr w:rsidR="007D0E25" w:rsidRPr="007D0E25" w14:paraId="149F14D8" w14:textId="77777777" w:rsidTr="00DF23C8">
        <w:tc>
          <w:tcPr>
            <w:tcW w:w="1555" w:type="dxa"/>
            <w:vAlign w:val="center"/>
          </w:tcPr>
          <w:p w14:paraId="5B3E09B6" w14:textId="092C2EC9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  <w:r w:rsidRPr="007D0E25">
              <w:rPr>
                <w:rFonts w:asciiTheme="majorHAnsi" w:hAnsiTheme="majorHAnsi" w:cstheme="majorHAnsi"/>
              </w:rPr>
              <w:t>Adresse mail :</w:t>
            </w:r>
          </w:p>
        </w:tc>
        <w:tc>
          <w:tcPr>
            <w:tcW w:w="7507" w:type="dxa"/>
          </w:tcPr>
          <w:p w14:paraId="73BFAA16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11D396AC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76076448" w14:textId="1AED0488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</w:tc>
      </w:tr>
    </w:tbl>
    <w:p w14:paraId="31C3057A" w14:textId="25B5F0A1" w:rsidR="007D0E25" w:rsidRDefault="007D0E25" w:rsidP="007D0E25">
      <w:pPr>
        <w:rPr>
          <w:rFonts w:asciiTheme="majorHAnsi" w:hAnsiTheme="majorHAnsi" w:cstheme="majorHAnsi"/>
        </w:rPr>
      </w:pPr>
    </w:p>
    <w:p w14:paraId="4FDD2562" w14:textId="5217FDFB" w:rsidR="003939D8" w:rsidRPr="003939D8" w:rsidRDefault="003939D8" w:rsidP="007D0E25">
      <w:pPr>
        <w:rPr>
          <w:rFonts w:asciiTheme="majorHAnsi" w:hAnsiTheme="majorHAnsi" w:cstheme="majorHAnsi"/>
          <w:sz w:val="28"/>
          <w:szCs w:val="28"/>
          <w:u w:val="single"/>
        </w:rPr>
      </w:pPr>
      <w:r w:rsidRPr="003939D8">
        <w:rPr>
          <w:rFonts w:asciiTheme="majorHAnsi" w:hAnsiTheme="majorHAnsi" w:cstheme="majorHAnsi"/>
          <w:sz w:val="28"/>
          <w:szCs w:val="28"/>
          <w:u w:val="single"/>
        </w:rPr>
        <w:t>Formation</w:t>
      </w:r>
      <w:r w:rsidR="00143D8D">
        <w:rPr>
          <w:rFonts w:asciiTheme="majorHAnsi" w:hAnsiTheme="majorHAnsi" w:cstheme="majorHAnsi"/>
          <w:sz w:val="28"/>
          <w:szCs w:val="28"/>
          <w:u w:val="single"/>
        </w:rPr>
        <w:t>(s)</w:t>
      </w:r>
      <w:r w:rsidRPr="003939D8">
        <w:rPr>
          <w:rFonts w:asciiTheme="majorHAnsi" w:hAnsiTheme="majorHAnsi" w:cstheme="majorHAnsi"/>
          <w:sz w:val="28"/>
          <w:szCs w:val="28"/>
          <w:u w:val="single"/>
        </w:rPr>
        <w:t xml:space="preserve"> souhaitée</w:t>
      </w:r>
      <w:r w:rsidR="00143D8D">
        <w:rPr>
          <w:rFonts w:asciiTheme="majorHAnsi" w:hAnsiTheme="majorHAnsi" w:cstheme="majorHAnsi"/>
          <w:sz w:val="28"/>
          <w:szCs w:val="28"/>
          <w:u w:val="single"/>
        </w:rPr>
        <w:t>(s)</w:t>
      </w:r>
      <w:r w:rsidRPr="003939D8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14:paraId="045B7420" w14:textId="305FEA83" w:rsidR="003939D8" w:rsidRDefault="003939D8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</w:t>
      </w:r>
      <w:r w:rsidR="00831771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</w:t>
      </w:r>
      <w:r w:rsidR="00831771">
        <w:rPr>
          <w:rFonts w:asciiTheme="majorHAnsi" w:hAnsiTheme="majorHAnsi" w:cstheme="majorHAnsi"/>
        </w:rPr>
        <w:t>…</w:t>
      </w:r>
    </w:p>
    <w:p w14:paraId="72D342C4" w14:textId="0D563EC8" w:rsidR="003939D8" w:rsidRDefault="003939D8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</w:t>
      </w:r>
      <w:r w:rsidR="00831771">
        <w:rPr>
          <w:rFonts w:asciiTheme="majorHAnsi" w:hAnsiTheme="majorHAnsi" w:cstheme="majorHAnsi"/>
        </w:rPr>
        <w:t>…</w:t>
      </w:r>
    </w:p>
    <w:p w14:paraId="14143F84" w14:textId="77777777" w:rsidR="006B247F" w:rsidRDefault="006B247F" w:rsidP="007D0E25">
      <w:pPr>
        <w:rPr>
          <w:rFonts w:asciiTheme="majorHAnsi" w:hAnsiTheme="majorHAnsi" w:cstheme="majorHAnsi"/>
          <w:sz w:val="24"/>
          <w:szCs w:val="24"/>
          <w:u w:val="single"/>
        </w:rPr>
      </w:pPr>
      <w:r w:rsidRPr="006B247F">
        <w:rPr>
          <w:rFonts w:asciiTheme="majorHAnsi" w:hAnsiTheme="majorHAnsi" w:cstheme="majorHAnsi"/>
          <w:sz w:val="24"/>
          <w:szCs w:val="24"/>
          <w:u w:val="single"/>
        </w:rPr>
        <w:t xml:space="preserve">Veuillez indiquer votre préférence concernant la réalisation de cette formation : </w:t>
      </w:r>
    </w:p>
    <w:p w14:paraId="687A2F60" w14:textId="42E7265A" w:rsidR="006B247F" w:rsidRDefault="006B247F" w:rsidP="007D0E25">
      <w:pPr>
        <w:rPr>
          <w:rFonts w:asciiTheme="majorHAnsi" w:hAnsiTheme="majorHAnsi" w:cstheme="majorHAnsi"/>
          <w:sz w:val="24"/>
          <w:szCs w:val="24"/>
          <w:u w:val="single"/>
        </w:rPr>
      </w:pPr>
      <w:r w:rsidRPr="006B247F">
        <w:rPr>
          <w:rFonts w:asciiTheme="majorHAnsi" w:hAnsiTheme="majorHAnsi" w:cstheme="majorHAnsi"/>
          <w:sz w:val="24"/>
          <w:szCs w:val="24"/>
        </w:rPr>
        <w:t>En individuel (</w:t>
      </w:r>
      <w:r w:rsidR="002D4783">
        <w:rPr>
          <w:rFonts w:asciiTheme="majorHAnsi" w:hAnsiTheme="majorHAnsi" w:cstheme="majorHAnsi"/>
          <w:sz w:val="24"/>
          <w:szCs w:val="24"/>
        </w:rPr>
        <w:t>inter- entreprise</w:t>
      </w:r>
      <w:r w:rsidRPr="006B247F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</w:rPr>
        <w:sym w:font="Wingdings" w:char="F06F"/>
      </w:r>
    </w:p>
    <w:p w14:paraId="75BB2AA8" w14:textId="6D4DF347" w:rsidR="006B247F" w:rsidRPr="006B247F" w:rsidRDefault="006B247F" w:rsidP="007D0E25">
      <w:pPr>
        <w:rPr>
          <w:rFonts w:asciiTheme="majorHAnsi" w:hAnsiTheme="majorHAnsi" w:cstheme="majorHAnsi"/>
          <w:sz w:val="24"/>
          <w:szCs w:val="24"/>
          <w:u w:val="single"/>
        </w:rPr>
      </w:pPr>
      <w:r w:rsidRPr="006B247F">
        <w:rPr>
          <w:rFonts w:asciiTheme="majorHAnsi" w:hAnsiTheme="majorHAnsi" w:cstheme="majorHAnsi"/>
          <w:sz w:val="24"/>
          <w:szCs w:val="24"/>
        </w:rPr>
        <w:t>En intra-entreprise (au sein de votre entreprise)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</w:t>
      </w:r>
    </w:p>
    <w:p w14:paraId="4E6E5BFC" w14:textId="175367A0" w:rsidR="003939D8" w:rsidRDefault="003939D8" w:rsidP="007D0E25">
      <w:pPr>
        <w:rPr>
          <w:rFonts w:asciiTheme="majorHAnsi" w:hAnsiTheme="majorHAnsi" w:cstheme="majorHAnsi"/>
          <w:sz w:val="28"/>
          <w:szCs w:val="28"/>
          <w:u w:val="single"/>
        </w:rPr>
      </w:pPr>
      <w:r w:rsidRPr="003939D8">
        <w:rPr>
          <w:rFonts w:asciiTheme="majorHAnsi" w:hAnsiTheme="majorHAnsi" w:cstheme="majorHAnsi"/>
          <w:sz w:val="28"/>
          <w:szCs w:val="28"/>
          <w:u w:val="single"/>
        </w:rPr>
        <w:t xml:space="preserve">Période souhaitée de formation </w:t>
      </w:r>
    </w:p>
    <w:p w14:paraId="2E517BE0" w14:textId="0E021784" w:rsidR="00DF23C8" w:rsidRPr="00DF23C8" w:rsidRDefault="00DF23C8" w:rsidP="007D0E25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_________________________________________________________________</w:t>
      </w:r>
    </w:p>
    <w:p w14:paraId="5E6404BB" w14:textId="77777777" w:rsidR="003939D8" w:rsidRPr="007D0E25" w:rsidRDefault="003939D8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25" w:rsidRPr="007D0E25" w14:paraId="3F40BDA5" w14:textId="77777777" w:rsidTr="007D0E25">
        <w:tc>
          <w:tcPr>
            <w:tcW w:w="9062" w:type="dxa"/>
          </w:tcPr>
          <w:p w14:paraId="44D1CA0A" w14:textId="4AE3A6E1" w:rsidR="007D0E25" w:rsidRPr="007D0E25" w:rsidRDefault="007D0E25" w:rsidP="007D0E25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D4783">
              <w:rPr>
                <w:rFonts w:asciiTheme="majorHAnsi" w:hAnsiTheme="majorHAnsi" w:cstheme="majorHAnsi"/>
              </w:rPr>
              <w:t>Projet</w:t>
            </w:r>
            <w:r w:rsidR="004F768F" w:rsidRPr="002D4783">
              <w:rPr>
                <w:rFonts w:asciiTheme="majorHAnsi" w:hAnsiTheme="majorHAnsi" w:cstheme="majorHAnsi"/>
              </w:rPr>
              <w:t> : Pourquoi souhaitez-vous vous former ?</w:t>
            </w:r>
          </w:p>
        </w:tc>
      </w:tr>
    </w:tbl>
    <w:p w14:paraId="0F8DCE5F" w14:textId="38B7145A" w:rsidR="006E7D70" w:rsidRDefault="000B6119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25" w:rsidRPr="007D0E25" w14:paraId="0B6B88C6" w14:textId="77777777" w:rsidTr="00E27FCC">
        <w:tc>
          <w:tcPr>
            <w:tcW w:w="9062" w:type="dxa"/>
          </w:tcPr>
          <w:p w14:paraId="7C8EC013" w14:textId="5A0FE13A" w:rsidR="007D0E25" w:rsidRPr="006E7D70" w:rsidRDefault="006E7D70" w:rsidP="006E7D70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D4783">
              <w:rPr>
                <w:rFonts w:asciiTheme="majorHAnsi" w:hAnsiTheme="majorHAnsi" w:cstheme="majorHAnsi"/>
              </w:rPr>
              <w:t>Expérience professionnelle</w:t>
            </w:r>
            <w:r w:rsidR="004C2CC6" w:rsidRPr="002D4783">
              <w:rPr>
                <w:rFonts w:asciiTheme="majorHAnsi" w:hAnsiTheme="majorHAnsi" w:cstheme="majorHAnsi"/>
              </w:rPr>
              <w:t xml:space="preserve"> : dans </w:t>
            </w:r>
            <w:r w:rsidR="00A23D67" w:rsidRPr="002D4783">
              <w:rPr>
                <w:rFonts w:asciiTheme="majorHAnsi" w:hAnsiTheme="majorHAnsi" w:cstheme="majorHAnsi"/>
              </w:rPr>
              <w:t>quels domaines</w:t>
            </w:r>
            <w:r w:rsidR="004C2CC6" w:rsidRPr="002D4783">
              <w:rPr>
                <w:rFonts w:asciiTheme="majorHAnsi" w:hAnsiTheme="majorHAnsi" w:cstheme="majorHAnsi"/>
              </w:rPr>
              <w:t xml:space="preserve"> d’activité</w:t>
            </w:r>
            <w:r w:rsidR="000801E1" w:rsidRPr="002D4783">
              <w:rPr>
                <w:rFonts w:asciiTheme="majorHAnsi" w:hAnsiTheme="majorHAnsi" w:cstheme="majorHAnsi"/>
              </w:rPr>
              <w:t xml:space="preserve"> avez-vous travaillé ?</w:t>
            </w:r>
          </w:p>
        </w:tc>
      </w:tr>
    </w:tbl>
    <w:p w14:paraId="5684602B" w14:textId="77777777" w:rsidR="000B6119" w:rsidRDefault="000B6119" w:rsidP="000B61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4928E" w14:textId="77777777" w:rsidR="006E7D70" w:rsidRDefault="006E7D70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D70" w:rsidRPr="007D0E25" w14:paraId="78AF2749" w14:textId="77777777" w:rsidTr="00E27FCC">
        <w:tc>
          <w:tcPr>
            <w:tcW w:w="9062" w:type="dxa"/>
          </w:tcPr>
          <w:p w14:paraId="062947AB" w14:textId="7F71198A" w:rsidR="006E7D70" w:rsidRPr="006E7D70" w:rsidRDefault="000801E1" w:rsidP="006E7D70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D4783">
              <w:rPr>
                <w:rFonts w:asciiTheme="majorHAnsi" w:hAnsiTheme="majorHAnsi" w:cstheme="majorHAnsi"/>
              </w:rPr>
              <w:t xml:space="preserve">Formations : Comment avez-vous entendu parler de </w:t>
            </w:r>
            <w:r w:rsidR="002441D5" w:rsidRPr="002D4783">
              <w:rPr>
                <w:rFonts w:asciiTheme="majorHAnsi" w:hAnsiTheme="majorHAnsi" w:cstheme="majorHAnsi"/>
              </w:rPr>
              <w:t>nos formations ?</w:t>
            </w:r>
          </w:p>
        </w:tc>
      </w:tr>
    </w:tbl>
    <w:p w14:paraId="1044560D" w14:textId="3834FE06" w:rsidR="005F6BB4" w:rsidRDefault="000B6119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6EC09" w14:textId="77777777" w:rsidR="00B642FB" w:rsidRDefault="00B642FB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D70" w:rsidRPr="007D0E25" w14:paraId="1886991B" w14:textId="77777777" w:rsidTr="00E27FCC">
        <w:tc>
          <w:tcPr>
            <w:tcW w:w="9062" w:type="dxa"/>
          </w:tcPr>
          <w:p w14:paraId="25967802" w14:textId="2E0DE380" w:rsidR="006E7D70" w:rsidRPr="006E7D70" w:rsidRDefault="006E7D70" w:rsidP="006E7D70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D4783">
              <w:rPr>
                <w:rFonts w:asciiTheme="majorHAnsi" w:hAnsiTheme="majorHAnsi" w:cstheme="majorHAnsi"/>
              </w:rPr>
              <w:lastRenderedPageBreak/>
              <w:t>Finance</w:t>
            </w:r>
            <w:r w:rsidR="000801E1" w:rsidRPr="002D4783">
              <w:rPr>
                <w:rFonts w:asciiTheme="majorHAnsi" w:hAnsiTheme="majorHAnsi" w:cstheme="majorHAnsi"/>
              </w:rPr>
              <w:t> : Comment pensez-vous financer vos formations ?</w:t>
            </w:r>
          </w:p>
        </w:tc>
      </w:tr>
    </w:tbl>
    <w:p w14:paraId="23323B4E" w14:textId="22B59842" w:rsidR="006E7D70" w:rsidRDefault="000B6119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EE9E5" w14:textId="5214A9E0" w:rsidR="00DF23C8" w:rsidRDefault="00DF23C8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D70" w:rsidRPr="007D0E25" w14:paraId="15397297" w14:textId="77777777" w:rsidTr="00E27FCC">
        <w:tc>
          <w:tcPr>
            <w:tcW w:w="9062" w:type="dxa"/>
          </w:tcPr>
          <w:p w14:paraId="2CD8D393" w14:textId="6ABDA01D" w:rsidR="006E7D70" w:rsidRPr="006E7D70" w:rsidRDefault="002441D5" w:rsidP="006E7D70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0" w:name="_Hlk160786358"/>
            <w:r w:rsidRPr="002D4783">
              <w:rPr>
                <w:rFonts w:asciiTheme="majorHAnsi" w:hAnsiTheme="majorHAnsi" w:cstheme="majorHAnsi"/>
              </w:rPr>
              <w:t>Informations : De quelles informations avez-vous besoin pour avancer dans votre projet ?</w:t>
            </w:r>
          </w:p>
        </w:tc>
      </w:tr>
    </w:tbl>
    <w:bookmarkEnd w:id="0"/>
    <w:p w14:paraId="22C5828F" w14:textId="0941C3FD" w:rsidR="003939D8" w:rsidRDefault="000B6119" w:rsidP="00DF23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783" w:rsidRPr="006E7D70" w14:paraId="7469BDC7" w14:textId="77777777" w:rsidTr="00937766">
        <w:tc>
          <w:tcPr>
            <w:tcW w:w="9062" w:type="dxa"/>
          </w:tcPr>
          <w:p w14:paraId="1CC95FB7" w14:textId="4040406B" w:rsidR="002D4783" w:rsidRPr="005F4EAD" w:rsidRDefault="005F4EAD" w:rsidP="005F4EAD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</w:rPr>
              <w:t xml:space="preserve">VL.  </w:t>
            </w:r>
            <w:r w:rsidR="002D4783" w:rsidRPr="005F4EAD">
              <w:rPr>
                <w:rFonts w:asciiTheme="majorHAnsi" w:hAnsiTheme="majorHAnsi" w:cstheme="majorHAnsi"/>
              </w:rPr>
              <w:t xml:space="preserve">En cas de formation intra, disposez-vous d’une salle de formation adéquate : </w:t>
            </w:r>
          </w:p>
        </w:tc>
      </w:tr>
    </w:tbl>
    <w:p w14:paraId="764E8FBF" w14:textId="77777777" w:rsidR="00B642FB" w:rsidRDefault="00B642FB" w:rsidP="00C320FA">
      <w:pPr>
        <w:rPr>
          <w:rFonts w:asciiTheme="majorHAnsi" w:hAnsiTheme="majorHAnsi" w:cstheme="majorHAnsi"/>
        </w:rPr>
      </w:pPr>
    </w:p>
    <w:p w14:paraId="3CBC7CF1" w14:textId="622310F6" w:rsidR="002D4783" w:rsidRDefault="002D4783" w:rsidP="00C320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lle minimum de </w:t>
      </w:r>
      <w:proofErr w:type="spellStart"/>
      <w:r>
        <w:rPr>
          <w:rFonts w:asciiTheme="majorHAnsi" w:hAnsiTheme="majorHAnsi" w:cstheme="majorHAnsi"/>
        </w:rPr>
        <w:t>25m²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ab/>
        <w:t xml:space="preserve">Tables et chaises </w:t>
      </w: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ab/>
        <w:t>Vidéo projecteur </w:t>
      </w: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ab/>
        <w:t xml:space="preserve">Validité ERP : Oui </w:t>
      </w: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/ Non </w:t>
      </w: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</w:t>
      </w:r>
    </w:p>
    <w:p w14:paraId="1266A157" w14:textId="35A6028C" w:rsidR="00C320FA" w:rsidRPr="002D4783" w:rsidRDefault="00C320FA" w:rsidP="00C320FA">
      <w:pPr>
        <w:rPr>
          <w:rFonts w:asciiTheme="majorHAnsi" w:hAnsiTheme="majorHAnsi" w:cstheme="majorHAnsi"/>
        </w:rPr>
      </w:pPr>
      <w:r>
        <w:rPr>
          <w:b/>
          <w:bCs/>
          <w:i/>
          <w:iCs/>
        </w:rPr>
        <w:t>Êtes-vous en situation de handicap</w:t>
      </w:r>
      <w:r w:rsidRPr="000B611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?</w:t>
      </w:r>
    </w:p>
    <w:p w14:paraId="064835BD" w14:textId="7E688C80" w:rsidR="00C320FA" w:rsidRDefault="00C320FA" w:rsidP="00C320FA">
      <w:r>
        <w:t xml:space="preserve">Oui </w:t>
      </w:r>
      <w:r>
        <w:tab/>
      </w:r>
      <w:r>
        <w:sym w:font="Wingdings" w:char="F06F"/>
      </w:r>
      <w:r>
        <w:tab/>
      </w:r>
      <w:r>
        <w:tab/>
        <w:t xml:space="preserve">Non </w:t>
      </w:r>
      <w:r>
        <w:tab/>
      </w:r>
      <w:r>
        <w:sym w:font="Wingdings" w:char="F06F"/>
      </w:r>
    </w:p>
    <w:p w14:paraId="2819A9D4" w14:textId="58424756" w:rsidR="00C320FA" w:rsidRPr="00DF23C8" w:rsidRDefault="00C320FA" w:rsidP="005F6BB4">
      <w:pPr>
        <w:spacing w:after="0"/>
      </w:pPr>
      <w:r>
        <w:rPr>
          <w:b/>
          <w:bCs/>
          <w:i/>
          <w:iCs/>
        </w:rPr>
        <w:t xml:space="preserve">Quelles </w:t>
      </w:r>
      <w:r w:rsidR="003939D8">
        <w:rPr>
          <w:b/>
          <w:bCs/>
          <w:i/>
          <w:iCs/>
        </w:rPr>
        <w:t>adaptations souhaitez-vous que</w:t>
      </w:r>
      <w:r w:rsidR="00D96FDD">
        <w:rPr>
          <w:b/>
          <w:bCs/>
          <w:i/>
          <w:iCs/>
        </w:rPr>
        <w:t xml:space="preserve"> nous</w:t>
      </w:r>
      <w:r w:rsidR="003939D8">
        <w:rPr>
          <w:b/>
          <w:bCs/>
          <w:i/>
          <w:iCs/>
        </w:rPr>
        <w:t xml:space="preserve"> met</w:t>
      </w:r>
      <w:r w:rsidR="00D96FDD">
        <w:rPr>
          <w:b/>
          <w:bCs/>
          <w:i/>
          <w:iCs/>
        </w:rPr>
        <w:t>tions</w:t>
      </w:r>
      <w:r w:rsidR="003939D8">
        <w:rPr>
          <w:b/>
          <w:bCs/>
          <w:i/>
          <w:iCs/>
        </w:rPr>
        <w:t xml:space="preserve"> en place ?</w:t>
      </w:r>
      <w:r>
        <w:rPr>
          <w:b/>
          <w:bCs/>
          <w:i/>
          <w:iCs/>
        </w:rPr>
        <w:t xml:space="preserve"> </w:t>
      </w: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64EDE" w14:textId="77777777" w:rsidR="003939D8" w:rsidRDefault="00EC0BD4" w:rsidP="007A423B">
      <w:pPr>
        <w:pStyle w:val="Pieddepage"/>
        <w:rPr>
          <w:i/>
          <w:iCs/>
        </w:rPr>
      </w:pPr>
      <w:r w:rsidRPr="000B6119">
        <w:rPr>
          <w:i/>
          <w:iCs/>
        </w:rPr>
        <w:t>Obligation(s) lié(s) au métier visé :</w:t>
      </w:r>
      <w:r w:rsidR="003939D8">
        <w:rPr>
          <w:i/>
          <w:iCs/>
        </w:rPr>
        <w:t xml:space="preserve">  </w:t>
      </w:r>
    </w:p>
    <w:p w14:paraId="165AE0B3" w14:textId="77777777" w:rsidR="005F4EAD" w:rsidRDefault="005F4EAD" w:rsidP="007A423B">
      <w:pPr>
        <w:pStyle w:val="Pieddepage"/>
        <w:rPr>
          <w:i/>
          <w:iCs/>
        </w:rPr>
      </w:pPr>
    </w:p>
    <w:p w14:paraId="736BFCDC" w14:textId="284365A1" w:rsidR="007A423B" w:rsidRPr="000B6119" w:rsidRDefault="003939D8" w:rsidP="005F6BB4">
      <w:pPr>
        <w:pStyle w:val="Pieddepage"/>
        <w:rPr>
          <w:i/>
          <w:iCs/>
        </w:rPr>
      </w:pPr>
      <w:r>
        <w:sym w:font="Wingdings" w:char="F06F"/>
      </w:r>
      <w:r>
        <w:t xml:space="preserve"> Oui</w:t>
      </w:r>
      <w:r>
        <w:tab/>
      </w:r>
      <w:r>
        <w:sym w:font="Wingdings" w:char="F06F"/>
      </w:r>
      <w:r>
        <w:t xml:space="preserve"> Non</w:t>
      </w:r>
    </w:p>
    <w:p w14:paraId="099CA5E5" w14:textId="014CDEAD" w:rsidR="00FD2BB5" w:rsidRDefault="00FD2BB5" w:rsidP="005F6BB4">
      <w:pPr>
        <w:spacing w:after="0"/>
      </w:pPr>
      <w:r>
        <w:t>Si réponse positive, merci d'indiquer la ou les obligations légales, et fournir le ou les justificatifs (diplômes, certificat de travail, formation, …)</w:t>
      </w:r>
    </w:p>
    <w:p w14:paraId="7D073D67" w14:textId="305943C5" w:rsidR="00DF23C8" w:rsidRDefault="00DF23C8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34"/>
        <w:gridCol w:w="3922"/>
      </w:tblGrid>
      <w:tr w:rsidR="00FD2BB5" w14:paraId="0C322429" w14:textId="77777777" w:rsidTr="00DF23C8"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42252" w14:textId="77777777" w:rsidR="00FD2BB5" w:rsidRDefault="00FD2BB5"/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</w:tcBorders>
          </w:tcPr>
          <w:p w14:paraId="695565E0" w14:textId="7A6CCD1E" w:rsidR="00FD2BB5" w:rsidRDefault="00FD2BB5">
            <w:r>
              <w:t xml:space="preserve">Cadre réservé à </w:t>
            </w:r>
            <w:r w:rsidR="00831771">
              <w:t>…</w:t>
            </w:r>
          </w:p>
        </w:tc>
      </w:tr>
      <w:tr w:rsidR="00FD2BB5" w14:paraId="6C20F63D" w14:textId="77777777" w:rsidTr="00FD2BB5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4DD" w14:textId="77777777" w:rsidR="00FD2BB5" w:rsidRPr="000B6119" w:rsidRDefault="00FD2BB5" w:rsidP="00FD2BB5">
            <w:pPr>
              <w:rPr>
                <w:b/>
                <w:bCs/>
                <w:i/>
                <w:iCs/>
              </w:rPr>
            </w:pPr>
            <w:r w:rsidRPr="000B6119">
              <w:rPr>
                <w:b/>
                <w:bCs/>
                <w:i/>
                <w:iCs/>
              </w:rPr>
              <w:t>Résultat de la candidature :</w:t>
            </w:r>
          </w:p>
          <w:p w14:paraId="38D9E575" w14:textId="77777777" w:rsidR="00FD2BB5" w:rsidRDefault="00FD2BB5" w:rsidP="00FD2BB5">
            <w:r>
              <w:t xml:space="preserve">Candidature Acceptée </w:t>
            </w:r>
            <w:r>
              <w:tab/>
            </w:r>
            <w:r>
              <w:sym w:font="Wingdings" w:char="F06F"/>
            </w:r>
          </w:p>
          <w:p w14:paraId="1A4484CF" w14:textId="77777777" w:rsidR="00FD2BB5" w:rsidRDefault="00FD2BB5" w:rsidP="00FD2BB5">
            <w:r>
              <w:t>Candidature Refusée</w:t>
            </w:r>
            <w:r>
              <w:tab/>
            </w:r>
            <w:r>
              <w:sym w:font="Wingdings" w:char="F06F"/>
            </w:r>
          </w:p>
          <w:p w14:paraId="31322778" w14:textId="6E277478" w:rsidR="00FD2BB5" w:rsidRPr="00FD2BB5" w:rsidRDefault="00FD2BB5">
            <w:pPr>
              <w:rPr>
                <w:rFonts w:asciiTheme="majorHAnsi" w:hAnsiTheme="majorHAnsi" w:cstheme="majorHAnsi"/>
              </w:rPr>
            </w:pPr>
            <w:r w:rsidRPr="000B6119">
              <w:rPr>
                <w:b/>
                <w:bCs/>
                <w:i/>
                <w:iCs/>
              </w:rPr>
              <w:t>Justification:</w:t>
            </w:r>
            <w:r>
              <w:rPr>
                <w:rFonts w:asciiTheme="majorHAnsi" w:hAnsiTheme="majorHAnsi" w:cstheme="maj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6012624" w14:textId="0EA5DFC1" w:rsidR="00E57DC0" w:rsidRDefault="00FD2BB5">
      <w:r>
        <w:t>Le candidat :</w:t>
      </w:r>
      <w:r w:rsidR="00DF23C8">
        <w:tab/>
      </w:r>
      <w:r w:rsidR="00DF23C8">
        <w:tab/>
      </w:r>
      <w:r w:rsidR="00DF23C8">
        <w:tab/>
      </w:r>
      <w:r w:rsidR="00DF23C8">
        <w:tab/>
      </w:r>
      <w:r w:rsidR="00DF23C8">
        <w:tab/>
      </w:r>
      <w:r w:rsidR="00DF23C8">
        <w:tab/>
      </w:r>
      <w:r w:rsidR="00DF23C8">
        <w:tab/>
      </w:r>
      <w:r w:rsidR="00D96FDD">
        <w:tab/>
      </w:r>
      <w:r w:rsidR="00831771">
        <w:t>…</w:t>
      </w:r>
      <w:r w:rsidR="00D96FDD">
        <w:t xml:space="preserve"> </w:t>
      </w:r>
      <w:r w:rsidR="00D96FDD">
        <w:tab/>
      </w:r>
      <w:r w:rsidR="00D96FDD">
        <w:tab/>
      </w:r>
      <w:r w:rsidR="00D96FDD">
        <w:tab/>
      </w:r>
      <w:r w:rsidR="00D96FDD">
        <w:tab/>
      </w:r>
      <w:r w:rsidR="00D96FDD">
        <w:tab/>
      </w:r>
      <w:r w:rsidR="00D96FDD">
        <w:tab/>
      </w:r>
      <w:r w:rsidR="00D96FDD">
        <w:tab/>
      </w:r>
      <w:r w:rsidR="00D96FDD">
        <w:tab/>
      </w:r>
      <w:r w:rsidR="00D96FDD">
        <w:tab/>
      </w:r>
      <w:r w:rsidR="00D96FDD">
        <w:tab/>
      </w:r>
      <w:r w:rsidR="00831771">
        <w:tab/>
      </w:r>
      <w:r w:rsidR="00831771">
        <w:tab/>
      </w:r>
      <w:r w:rsidR="00D96FDD">
        <w:t>Responsable de formation</w:t>
      </w:r>
      <w:r>
        <w:t xml:space="preserve"> :</w:t>
      </w:r>
    </w:p>
    <w:sectPr w:rsidR="00E57DC0" w:rsidSect="0009393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13CD" w14:textId="77777777" w:rsidR="00A768C7" w:rsidRDefault="00A768C7" w:rsidP="007A423B">
      <w:pPr>
        <w:spacing w:after="0" w:line="240" w:lineRule="auto"/>
      </w:pPr>
      <w:r>
        <w:separator/>
      </w:r>
    </w:p>
  </w:endnote>
  <w:endnote w:type="continuationSeparator" w:id="0">
    <w:p w14:paraId="74336CA8" w14:textId="77777777" w:rsidR="00A768C7" w:rsidRDefault="00A768C7" w:rsidP="007A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4537" w14:textId="57ABAA64" w:rsidR="007A423B" w:rsidRPr="00D96FDD" w:rsidRDefault="005F4EAD" w:rsidP="007A423B">
    <w:pPr>
      <w:pStyle w:val="Pieddepage"/>
      <w:jc w:val="center"/>
    </w:pPr>
    <w:r>
      <w:rPr>
        <w:noProof/>
      </w:rPr>
      <w:pict w14:anchorId="42ECAB6A">
        <v:rect id="_x0000_i1025" style="width:453.6pt;height:1pt;mso-position-horizontal:absolute" o:hralign="center" o:hrstd="t" o:hrnoshade="t" o:hr="t" fillcolor="#243f60" stroked="f"/>
      </w:pict>
    </w:r>
  </w:p>
  <w:p w14:paraId="3759BDA6" w14:textId="2B485D0A" w:rsidR="007A423B" w:rsidRPr="00D96FDD" w:rsidRDefault="007A423B" w:rsidP="007A423B">
    <w:pPr>
      <w:pStyle w:val="Pieddepage"/>
      <w:jc w:val="center"/>
      <w:rPr>
        <w:color w:val="24406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B45F" w14:textId="77777777" w:rsidR="00A768C7" w:rsidRDefault="00A768C7" w:rsidP="007A423B">
      <w:pPr>
        <w:spacing w:after="0" w:line="240" w:lineRule="auto"/>
      </w:pPr>
      <w:r>
        <w:separator/>
      </w:r>
    </w:p>
  </w:footnote>
  <w:footnote w:type="continuationSeparator" w:id="0">
    <w:p w14:paraId="40D3C7BD" w14:textId="77777777" w:rsidR="00A768C7" w:rsidRDefault="00A768C7" w:rsidP="007A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7C9F" w14:textId="278F3C51" w:rsidR="007A423B" w:rsidRPr="007F5A5C" w:rsidRDefault="007A423B" w:rsidP="007F5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5A0E"/>
    <w:multiLevelType w:val="hybridMultilevel"/>
    <w:tmpl w:val="C9BE222E"/>
    <w:lvl w:ilvl="0" w:tplc="B8C01FB0">
      <w:start w:val="1"/>
      <w:numFmt w:val="upperRoman"/>
      <w:lvlText w:val="%1."/>
      <w:lvlJc w:val="left"/>
      <w:pPr>
        <w:ind w:left="975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87B"/>
    <w:multiLevelType w:val="hybridMultilevel"/>
    <w:tmpl w:val="23DAAD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9AE"/>
    <w:multiLevelType w:val="hybridMultilevel"/>
    <w:tmpl w:val="2DFCA046"/>
    <w:lvl w:ilvl="0" w:tplc="A1941E1A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0F6310"/>
    <w:multiLevelType w:val="hybridMultilevel"/>
    <w:tmpl w:val="92786ADC"/>
    <w:lvl w:ilvl="0" w:tplc="2864F43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91FAD"/>
    <w:multiLevelType w:val="hybridMultilevel"/>
    <w:tmpl w:val="342E491E"/>
    <w:lvl w:ilvl="0" w:tplc="D278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486886">
    <w:abstractNumId w:val="4"/>
  </w:num>
  <w:num w:numId="2" w16cid:durableId="538126694">
    <w:abstractNumId w:val="2"/>
  </w:num>
  <w:num w:numId="3" w16cid:durableId="1312521001">
    <w:abstractNumId w:val="0"/>
  </w:num>
  <w:num w:numId="4" w16cid:durableId="1740860367">
    <w:abstractNumId w:val="1"/>
  </w:num>
  <w:num w:numId="5" w16cid:durableId="914124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3B"/>
    <w:rsid w:val="000801E1"/>
    <w:rsid w:val="0009393B"/>
    <w:rsid w:val="000B6119"/>
    <w:rsid w:val="000C733D"/>
    <w:rsid w:val="00143D8D"/>
    <w:rsid w:val="002441D5"/>
    <w:rsid w:val="002961AA"/>
    <w:rsid w:val="002D4783"/>
    <w:rsid w:val="003939D8"/>
    <w:rsid w:val="004C2CC6"/>
    <w:rsid w:val="004F768F"/>
    <w:rsid w:val="00512ED5"/>
    <w:rsid w:val="005F4EAD"/>
    <w:rsid w:val="005F6BB4"/>
    <w:rsid w:val="006B247F"/>
    <w:rsid w:val="006E7D70"/>
    <w:rsid w:val="00710896"/>
    <w:rsid w:val="007A423B"/>
    <w:rsid w:val="007D0E25"/>
    <w:rsid w:val="007F5A5C"/>
    <w:rsid w:val="00831771"/>
    <w:rsid w:val="00A23D67"/>
    <w:rsid w:val="00A768C7"/>
    <w:rsid w:val="00AB2A5E"/>
    <w:rsid w:val="00B642FB"/>
    <w:rsid w:val="00C320FA"/>
    <w:rsid w:val="00C34167"/>
    <w:rsid w:val="00C55463"/>
    <w:rsid w:val="00D96FDD"/>
    <w:rsid w:val="00DF23C8"/>
    <w:rsid w:val="00DF2F09"/>
    <w:rsid w:val="00E44627"/>
    <w:rsid w:val="00E57DC0"/>
    <w:rsid w:val="00EC0BD4"/>
    <w:rsid w:val="00F74F23"/>
    <w:rsid w:val="00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76057057"/>
  <w15:chartTrackingRefBased/>
  <w15:docId w15:val="{D2E0EBE4-D238-42B5-98B9-5975F3A5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23B"/>
  </w:style>
  <w:style w:type="paragraph" w:styleId="Pieddepage">
    <w:name w:val="footer"/>
    <w:basedOn w:val="Normal"/>
    <w:link w:val="PieddepageCar"/>
    <w:uiPriority w:val="99"/>
    <w:unhideWhenUsed/>
    <w:rsid w:val="007A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23B"/>
  </w:style>
  <w:style w:type="paragraph" w:styleId="Titre">
    <w:name w:val="Title"/>
    <w:basedOn w:val="Normal"/>
    <w:next w:val="Normal"/>
    <w:link w:val="TitreCar"/>
    <w:uiPriority w:val="10"/>
    <w:qFormat/>
    <w:rsid w:val="007D0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0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7D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0E2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7D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7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AF76-E26F-4B0E-AABE-70E94F0F95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amil</dc:creator>
  <cp:keywords/>
  <dc:description/>
  <cp:lastModifiedBy>Naget AKABA</cp:lastModifiedBy>
  <cp:revision>4</cp:revision>
  <cp:lastPrinted>2024-03-08T09:43:00Z</cp:lastPrinted>
  <dcterms:created xsi:type="dcterms:W3CDTF">2024-03-07T14:56:00Z</dcterms:created>
  <dcterms:modified xsi:type="dcterms:W3CDTF">2024-03-08T10:54:00Z</dcterms:modified>
</cp:coreProperties>
</file>